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651F6E" w:rsidRDefault="00651F6E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3.12.2018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651F6E" w:rsidRDefault="00B549D7" w:rsidP="00651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651F6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708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0B6E48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0B6E48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от 18.09.2014 № 1139-па «Об утверждении муниципальной программы «Развитие культуры города </w:t>
      </w:r>
      <w:r w:rsidR="00694F35" w:rsidRPr="000B6E48">
        <w:rPr>
          <w:rFonts w:ascii="Times New Roman" w:hAnsi="Times New Roman"/>
          <w:bCs/>
          <w:sz w:val="28"/>
          <w:szCs w:val="28"/>
          <w:lang w:eastAsia="ru-RU"/>
        </w:rPr>
        <w:t>Медногорска» на 2015-2020 годы»</w:t>
      </w:r>
    </w:p>
    <w:p w:rsidR="00BD0811" w:rsidRPr="000B6E48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0B6E4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E48">
        <w:rPr>
          <w:rFonts w:ascii="Times New Roman" w:hAnsi="Times New Roman"/>
          <w:sz w:val="28"/>
          <w:szCs w:val="28"/>
          <w:lang w:eastAsia="ru-RU"/>
        </w:rPr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9F4096" w:rsidRPr="000B6E48" w:rsidRDefault="009F4096" w:rsidP="009F409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0B6E48">
        <w:rPr>
          <w:sz w:val="28"/>
          <w:szCs w:val="28"/>
        </w:rPr>
        <w:t xml:space="preserve">1.  Внести в постановление администрации муниципального образования город Медногорск от 18.09.2014 № 1139-па «Об утверждении муниципальной программы «Развитие культуры города Медногорска» на 2015-2020 годы» </w:t>
      </w:r>
      <w:r w:rsidR="00FA2242">
        <w:rPr>
          <w:sz w:val="28"/>
          <w:szCs w:val="28"/>
        </w:rPr>
        <w:t>(в редакции постановления</w:t>
      </w:r>
      <w:r>
        <w:rPr>
          <w:sz w:val="28"/>
          <w:szCs w:val="28"/>
        </w:rPr>
        <w:t>от 24.10.2018 № 1536-па</w:t>
      </w:r>
      <w:r w:rsidRPr="000B6E48">
        <w:rPr>
          <w:sz w:val="28"/>
          <w:szCs w:val="28"/>
        </w:rPr>
        <w:t xml:space="preserve">) (далее муниципальная Программа) следующие изменения: </w:t>
      </w:r>
    </w:p>
    <w:p w:rsidR="00694F35" w:rsidRPr="000B6E48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694F35" w:rsidRPr="000B6E48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</w:t>
      </w:r>
      <w:r w:rsidR="005560AF" w:rsidRPr="000B6E48">
        <w:rPr>
          <w:sz w:val="28"/>
          <w:szCs w:val="28"/>
        </w:rPr>
        <w:t xml:space="preserve">Объем бюджетных ассигнованийПрограммы» </w:t>
      </w:r>
      <w:r w:rsidRPr="000B6E48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694F35" w:rsidRPr="000B6E48" w:rsidRDefault="00151CC8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7963B9" w:rsidRPr="000B6E48" w:rsidRDefault="006A3E60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lastRenderedPageBreak/>
        <w:t>1.</w:t>
      </w:r>
      <w:r w:rsidR="00151CC8" w:rsidRPr="000B6E48"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. В приложении </w:t>
      </w:r>
      <w:r w:rsidR="00151CC8" w:rsidRPr="000B6E48"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</w:t>
      </w:r>
      <w:r w:rsidR="00151CC8" w:rsidRPr="000B6E48">
        <w:rPr>
          <w:sz w:val="28"/>
          <w:szCs w:val="28"/>
        </w:rPr>
        <w:t>Паспорт подпрограммы «Библиотечное обслуживание</w:t>
      </w:r>
      <w:r w:rsidR="007963B9" w:rsidRPr="000B6E48">
        <w:rPr>
          <w:sz w:val="28"/>
          <w:szCs w:val="28"/>
        </w:rPr>
        <w:t>» раздел «Объем</w:t>
      </w:r>
      <w:r w:rsidR="00903AD9" w:rsidRPr="000B6E48">
        <w:rPr>
          <w:sz w:val="28"/>
          <w:szCs w:val="28"/>
        </w:rPr>
        <w:t>ы</w:t>
      </w:r>
      <w:r w:rsidR="007963B9" w:rsidRPr="000B6E48">
        <w:rPr>
          <w:sz w:val="28"/>
          <w:szCs w:val="28"/>
        </w:rPr>
        <w:t xml:space="preserve"> бюджетных ассигнований </w:t>
      </w:r>
      <w:r w:rsidR="00903AD9" w:rsidRPr="000B6E48">
        <w:rPr>
          <w:sz w:val="28"/>
          <w:szCs w:val="28"/>
        </w:rPr>
        <w:t>Подп</w:t>
      </w:r>
      <w:r w:rsidR="007963B9" w:rsidRPr="000B6E48">
        <w:rPr>
          <w:sz w:val="28"/>
          <w:szCs w:val="28"/>
        </w:rPr>
        <w:t>рограммы»  изложить в новой редакции согласно приложению № 3 к данному постановлению.</w:t>
      </w:r>
    </w:p>
    <w:p w:rsidR="007963B9" w:rsidRPr="000B6E48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  <w:lang w:eastAsia="ar-SA"/>
        </w:rPr>
        <w:t xml:space="preserve">1.4. </w:t>
      </w:r>
      <w:r w:rsidRPr="000B6E48">
        <w:rPr>
          <w:sz w:val="28"/>
          <w:szCs w:val="28"/>
        </w:rPr>
        <w:t>В приложении 5 к муниципальной Программе «Паспорт по</w:t>
      </w:r>
      <w:r w:rsidR="007963B9" w:rsidRPr="000B6E48">
        <w:rPr>
          <w:sz w:val="28"/>
          <w:szCs w:val="28"/>
        </w:rPr>
        <w:t>дпрограммы «Организация досуга» раздел «Объем</w:t>
      </w:r>
      <w:r w:rsidR="00903AD9" w:rsidRPr="000B6E48">
        <w:rPr>
          <w:sz w:val="28"/>
          <w:szCs w:val="28"/>
        </w:rPr>
        <w:t>ы</w:t>
      </w:r>
      <w:r w:rsidR="007963B9" w:rsidRPr="000B6E48">
        <w:rPr>
          <w:sz w:val="28"/>
          <w:szCs w:val="28"/>
        </w:rPr>
        <w:t xml:space="preserve"> бюджетных ассигнований </w:t>
      </w:r>
      <w:r w:rsidR="00903AD9" w:rsidRPr="000B6E48">
        <w:rPr>
          <w:sz w:val="28"/>
          <w:szCs w:val="28"/>
        </w:rPr>
        <w:t>Подп</w:t>
      </w:r>
      <w:r w:rsidR="007963B9" w:rsidRPr="000B6E48">
        <w:rPr>
          <w:sz w:val="28"/>
          <w:szCs w:val="28"/>
        </w:rPr>
        <w:t>рограммы»  изложить в новой редакции согласно приложению № 4 к данному постановлению.</w:t>
      </w:r>
    </w:p>
    <w:p w:rsidR="007963B9" w:rsidRPr="000B6E48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 xml:space="preserve">1.5. В приложении </w:t>
      </w:r>
      <w:r w:rsidR="00A602D4">
        <w:rPr>
          <w:sz w:val="28"/>
          <w:szCs w:val="28"/>
        </w:rPr>
        <w:t>7</w:t>
      </w:r>
      <w:r w:rsidRPr="000B6E48">
        <w:rPr>
          <w:sz w:val="28"/>
          <w:szCs w:val="28"/>
        </w:rPr>
        <w:t xml:space="preserve"> к муниципальной Программе «Паспорт подпрограммы «</w:t>
      </w:r>
      <w:r w:rsidR="00A602D4">
        <w:rPr>
          <w:sz w:val="28"/>
          <w:szCs w:val="28"/>
        </w:rPr>
        <w:t>Организация культурно-массовых, городских, социально-значимых, юбилейных мероприятий</w:t>
      </w:r>
      <w:r w:rsidR="007963B9" w:rsidRPr="000B6E48">
        <w:rPr>
          <w:sz w:val="28"/>
          <w:szCs w:val="28"/>
        </w:rPr>
        <w:t>» раздел «Объем</w:t>
      </w:r>
      <w:r w:rsidR="00903AD9" w:rsidRPr="000B6E48">
        <w:rPr>
          <w:sz w:val="28"/>
          <w:szCs w:val="28"/>
        </w:rPr>
        <w:t>ы</w:t>
      </w:r>
      <w:r w:rsidR="007963B9" w:rsidRPr="000B6E48">
        <w:rPr>
          <w:sz w:val="28"/>
          <w:szCs w:val="28"/>
        </w:rPr>
        <w:t xml:space="preserve"> бюджетных ассигнований </w:t>
      </w:r>
      <w:r w:rsidR="00903AD9" w:rsidRPr="000B6E48">
        <w:rPr>
          <w:sz w:val="28"/>
          <w:szCs w:val="28"/>
        </w:rPr>
        <w:t>Подп</w:t>
      </w:r>
      <w:r w:rsidR="007963B9" w:rsidRPr="000B6E48">
        <w:rPr>
          <w:sz w:val="28"/>
          <w:szCs w:val="28"/>
        </w:rPr>
        <w:t>рограммы»  изложить в новой редакции согласно приложению № 5 к данному постановлению.</w:t>
      </w:r>
    </w:p>
    <w:p w:rsidR="00213CCA" w:rsidRPr="000B6E48" w:rsidRDefault="00FF3806" w:rsidP="00213C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213CCA" w:rsidRPr="000B6E48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</w:t>
      </w:r>
      <w:r w:rsidR="0049337E" w:rsidRPr="000B6E48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Демитриеву Ю.В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опубликования в газете «Медногорский рабочий» и распространяется на правоотношения, возникшие с </w:t>
      </w:r>
      <w:r w:rsidR="002C18F1" w:rsidRPr="000B6E48">
        <w:rPr>
          <w:rFonts w:ascii="Times New Roman" w:hAnsi="Times New Roman"/>
          <w:sz w:val="28"/>
          <w:szCs w:val="28"/>
          <w:lang w:eastAsia="ar-SA"/>
        </w:rPr>
        <w:t>2</w:t>
      </w:r>
      <w:r w:rsidR="00455D23">
        <w:rPr>
          <w:rFonts w:ascii="Times New Roman" w:hAnsi="Times New Roman"/>
          <w:sz w:val="28"/>
          <w:szCs w:val="28"/>
          <w:lang w:eastAsia="ar-SA"/>
        </w:rPr>
        <w:t>2</w:t>
      </w:r>
      <w:r w:rsidR="00903AD9" w:rsidRPr="000B6E48">
        <w:rPr>
          <w:rFonts w:ascii="Times New Roman" w:hAnsi="Times New Roman"/>
          <w:sz w:val="28"/>
          <w:szCs w:val="28"/>
          <w:lang w:eastAsia="ar-SA"/>
        </w:rPr>
        <w:t>.</w:t>
      </w:r>
      <w:r w:rsidR="00A602D4">
        <w:rPr>
          <w:rFonts w:ascii="Times New Roman" w:hAnsi="Times New Roman"/>
          <w:sz w:val="28"/>
          <w:szCs w:val="28"/>
          <w:lang w:eastAsia="ar-SA"/>
        </w:rPr>
        <w:t>11</w:t>
      </w:r>
      <w:r w:rsidR="00903AD9" w:rsidRPr="000B6E48">
        <w:rPr>
          <w:rFonts w:ascii="Times New Roman" w:hAnsi="Times New Roman"/>
          <w:sz w:val="28"/>
          <w:szCs w:val="28"/>
          <w:lang w:eastAsia="ar-SA"/>
        </w:rPr>
        <w:t>.201</w:t>
      </w:r>
      <w:r w:rsidR="002C18F1" w:rsidRPr="000B6E48">
        <w:rPr>
          <w:rFonts w:ascii="Times New Roman" w:hAnsi="Times New Roman"/>
          <w:sz w:val="28"/>
          <w:szCs w:val="28"/>
          <w:lang w:eastAsia="ar-SA"/>
        </w:rPr>
        <w:t>8</w:t>
      </w:r>
      <w:r w:rsidR="00903AD9" w:rsidRPr="000B6E48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>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Default="00B01E12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651F6E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0B6E48">
        <w:rPr>
          <w:rFonts w:ascii="Times New Roman" w:hAnsi="Times New Roman"/>
          <w:sz w:val="28"/>
          <w:szCs w:val="28"/>
          <w:lang w:eastAsia="ar-SA"/>
        </w:rPr>
        <w:t>Д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В. </w:t>
      </w:r>
      <w:r w:rsidRPr="000B6E48">
        <w:rPr>
          <w:rFonts w:ascii="Times New Roman" w:hAnsi="Times New Roman"/>
          <w:sz w:val="28"/>
          <w:szCs w:val="28"/>
          <w:lang w:eastAsia="ar-SA"/>
        </w:rPr>
        <w:t>Садовенко</w:t>
      </w:r>
    </w:p>
    <w:p w:rsidR="00651F6E" w:rsidRDefault="00651F6E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51F6E" w:rsidRDefault="00651F6E" w:rsidP="00651F6E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1F6E" w:rsidRDefault="00651F6E" w:rsidP="00651F6E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1F6E" w:rsidRDefault="00651F6E" w:rsidP="00651F6E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02D4" w:rsidRDefault="00A602D4" w:rsidP="00FF380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782956" w:rsidRDefault="00782956" w:rsidP="00FF380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2956" w:rsidRDefault="00782956" w:rsidP="00FF380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2956" w:rsidRDefault="0078295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3E60" w:rsidRPr="00AE1C09" w:rsidRDefault="000B6E48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3E60" w:rsidRPr="00AE1C09">
        <w:rPr>
          <w:sz w:val="28"/>
          <w:szCs w:val="28"/>
        </w:rPr>
        <w:t xml:space="preserve">риложение </w:t>
      </w:r>
      <w:r w:rsidR="006A3E60">
        <w:rPr>
          <w:sz w:val="28"/>
          <w:szCs w:val="28"/>
        </w:rPr>
        <w:t>№ 1</w:t>
      </w:r>
      <w:r w:rsidR="006A3E60"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651F6E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="00651F6E">
        <w:rPr>
          <w:sz w:val="28"/>
          <w:szCs w:val="28"/>
          <w:u w:val="single"/>
        </w:rPr>
        <w:t>03.12.2018</w:t>
      </w:r>
      <w:r>
        <w:rPr>
          <w:sz w:val="28"/>
          <w:szCs w:val="28"/>
        </w:rPr>
        <w:t xml:space="preserve"> </w:t>
      </w:r>
      <w:r w:rsidR="003447CD">
        <w:rPr>
          <w:sz w:val="28"/>
          <w:szCs w:val="28"/>
        </w:rPr>
        <w:t>№</w:t>
      </w:r>
      <w:r w:rsidR="00651F6E">
        <w:rPr>
          <w:sz w:val="28"/>
          <w:szCs w:val="28"/>
        </w:rPr>
        <w:t xml:space="preserve"> </w:t>
      </w:r>
      <w:r w:rsidR="00651F6E">
        <w:rPr>
          <w:sz w:val="28"/>
          <w:szCs w:val="28"/>
          <w:u w:val="single"/>
        </w:rPr>
        <w:t>1708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823275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5 – 2020годы».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1E12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46 </w:t>
            </w:r>
            <w:r w:rsidR="00571C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0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71C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35 266,24 тыс.руб.;</w:t>
            </w:r>
          </w:p>
          <w:p w:rsidR="006B1199" w:rsidRPr="00B35B71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36 358,20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2 445,40 т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49 </w:t>
            </w:r>
            <w:r w:rsidR="00571C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71C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45 709,00тыс.руб.;</w:t>
            </w:r>
          </w:p>
          <w:p w:rsidR="006B1199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37 210,00тыс.р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B01E1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1E12" w:rsidRPr="00B01E12" w:rsidRDefault="00B01E12" w:rsidP="00B01E12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B01E12" w:rsidRPr="00B01E12" w:rsidRDefault="00651F6E" w:rsidP="001B3C8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5560AF" w:rsidRDefault="00651F6E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3.12.2018</w:t>
      </w:r>
      <w:r w:rsidR="003447CD">
        <w:rPr>
          <w:rFonts w:ascii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708-па</w:t>
      </w:r>
      <w:r w:rsidR="003447C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51F6E" w:rsidRDefault="00651F6E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15912" w:type="dxa"/>
        <w:tblInd w:w="-459" w:type="dxa"/>
        <w:tblLayout w:type="fixed"/>
        <w:tblLook w:val="04A0"/>
      </w:tblPr>
      <w:tblGrid>
        <w:gridCol w:w="599"/>
        <w:gridCol w:w="1955"/>
        <w:gridCol w:w="1986"/>
        <w:gridCol w:w="2127"/>
        <w:gridCol w:w="798"/>
        <w:gridCol w:w="851"/>
        <w:gridCol w:w="1350"/>
        <w:gridCol w:w="1041"/>
        <w:gridCol w:w="1041"/>
        <w:gridCol w:w="1041"/>
        <w:gridCol w:w="1041"/>
        <w:gridCol w:w="1041"/>
        <w:gridCol w:w="1041"/>
      </w:tblGrid>
      <w:tr w:rsidR="001A5A82" w:rsidTr="000B6E48">
        <w:trPr>
          <w:trHeight w:val="2295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4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1A5A82" w:rsidTr="000B6E48">
        <w:trPr>
          <w:trHeight w:val="3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A5A82" w:rsidTr="000B6E48">
        <w:trPr>
          <w:trHeight w:val="324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82" w:rsidRDefault="001A5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A5A82" w:rsidTr="000B6E48">
        <w:trPr>
          <w:trHeight w:val="40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1A5A82" w:rsidTr="000B6E48">
        <w:trPr>
          <w:trHeight w:val="168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A5A82" w:rsidRDefault="001A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5266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6358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2445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9820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5709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721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1140,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3211,6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8479,5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6307,6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5709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721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620,2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0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949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489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140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129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868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835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424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526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4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8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28,5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8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6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615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8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8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8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0,8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66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791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83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566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за счет субсидии городскому бюджету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за счет субсидии городскому бюджету на поддержку отрасли культуры (Подключение муниципальных общедоступных библиотек к информационно-телекоммуникационной сети "Интернет" и разви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чного дела с учетом задачи расширения информационных технологий и оцифров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2592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7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3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26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2L51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40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307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ключения 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в т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0" w:type="dxa"/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4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0" w:type="dxa"/>
            <w:noWrap/>
            <w:vAlign w:val="bottom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4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11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1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00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15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74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13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13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988,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771,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033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03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8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85,85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5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814,5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8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8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66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027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0,3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5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7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85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83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3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3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943,4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164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27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7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3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15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ой базы образовательного учреждения в соответствии с современными требова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,9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Культура России (2012–2018 годы)»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4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5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учреждений культуры и учреждений дополнительного образования детей сферы культуры и искусства в рамках подпрограммы «Культура и искусство», за счет средств субсидий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248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80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4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404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50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8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оциально-значимых мероприятий для организации культурно-досуговой деятельности, за счет средств межбюджетных трансфертов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193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48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5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40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5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34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505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237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0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281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221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42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06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  <w:tr w:rsidR="00FA2903" w:rsidTr="000B6E48">
        <w:trPr>
          <w:trHeight w:val="393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 w:rsidP="000B6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 w:rsidP="000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977,00</w:t>
            </w:r>
          </w:p>
        </w:tc>
      </w:tr>
      <w:tr w:rsidR="00FA2903" w:rsidTr="000B6E48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903" w:rsidRDefault="00FA2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Default="00FA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Default="00FA2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2903" w:rsidRPr="00FA2903" w:rsidRDefault="00FA2903" w:rsidP="00FA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903">
              <w:rPr>
                <w:rFonts w:ascii="Times New Roman" w:hAnsi="Times New Roman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123BD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A75284" w:rsidRDefault="00A75284" w:rsidP="00A75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B3F" w:rsidRPr="00790347" w:rsidRDefault="00A06B3F" w:rsidP="00400A1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A06B3F" w:rsidRPr="00790347" w:rsidRDefault="00651F6E" w:rsidP="00400A19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A06B3F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51F6E" w:rsidRDefault="00A06B3F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651F6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51F6E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651F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51F6E">
        <w:rPr>
          <w:rFonts w:ascii="Times New Roman" w:hAnsi="Times New Roman"/>
          <w:bCs/>
          <w:sz w:val="28"/>
          <w:szCs w:val="28"/>
          <w:u w:val="single"/>
          <w:lang w:eastAsia="ru-RU"/>
        </w:rPr>
        <w:t>03.12.2018</w:t>
      </w:r>
      <w:r w:rsidR="00651F6E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651F6E">
        <w:rPr>
          <w:rFonts w:ascii="Times New Roman" w:hAnsi="Times New Roman"/>
          <w:bCs/>
          <w:sz w:val="28"/>
          <w:szCs w:val="28"/>
          <w:u w:val="single"/>
          <w:lang w:eastAsia="ru-RU"/>
        </w:rPr>
        <w:t>1708-па</w:t>
      </w:r>
      <w:r w:rsidR="00651F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51F6E" w:rsidRDefault="00651F6E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400A1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A06B3F" w:rsidTr="00C263EC">
        <w:tc>
          <w:tcPr>
            <w:tcW w:w="2943" w:type="dxa"/>
          </w:tcPr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06B3F" w:rsidRDefault="00A06B3F" w:rsidP="00C263E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48 9</w:t>
            </w:r>
            <w:r w:rsidR="00FA29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="007E394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FA29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. руб., в том числе по годам: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6140,6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6 129,4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8 868,60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8 год – </w:t>
            </w:r>
            <w:r w:rsidR="007E394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 8</w:t>
            </w:r>
            <w:r w:rsidR="00FA29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5</w:t>
            </w:r>
            <w:r w:rsidR="007E394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FA29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7E394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A06B3F" w:rsidRDefault="00A06B3F" w:rsidP="00C263EC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0 425,00тыс.руб.;</w:t>
            </w:r>
          </w:p>
          <w:p w:rsidR="00A06B3F" w:rsidRDefault="00A06B3F" w:rsidP="00C263EC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– 6 566,00тыс.руб.</w:t>
            </w:r>
          </w:p>
        </w:tc>
      </w:tr>
    </w:tbl>
    <w:p w:rsidR="00A75284" w:rsidRDefault="00A75284" w:rsidP="00A7528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75284" w:rsidRDefault="00A75284" w:rsidP="00A7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5284" w:rsidSect="00A06B3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4730" w:rsidRPr="00790347" w:rsidRDefault="00814730" w:rsidP="000B6E4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790347" w:rsidRDefault="00814730" w:rsidP="00455D23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51F6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51F6E" w:rsidRDefault="00651F6E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3.12.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708-п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51F6E" w:rsidRDefault="00651F6E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2C18F1" w:rsidRDefault="00814730" w:rsidP="000B6E4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8147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81C9B" w:rsidRDefault="00481C9B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4730" w:rsidRDefault="00814730" w:rsidP="00814730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0 </w:t>
            </w:r>
            <w:r w:rsidR="001C5A7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7E394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79 тыс. руб., в том числе по годам: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 год – 10 988,89 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од – 10 771,60 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2 008,30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1C5A7F">
              <w:rPr>
                <w:rFonts w:ascii="Times New Roman" w:hAnsi="Times New Roman"/>
                <w:sz w:val="28"/>
                <w:szCs w:val="28"/>
                <w:lang w:eastAsia="ru-RU"/>
              </w:rPr>
              <w:t>14 15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тыс.руб.;</w:t>
            </w:r>
          </w:p>
          <w:p w:rsidR="006B1199" w:rsidRDefault="006B1199" w:rsidP="006B1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2699,00тыс.руб.;</w:t>
            </w:r>
          </w:p>
          <w:p w:rsidR="006B1199" w:rsidRDefault="006B1199" w:rsidP="006B1199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  9 658,00тыс.руб.</w:t>
            </w:r>
          </w:p>
        </w:tc>
      </w:tr>
    </w:tbl>
    <w:p w:rsidR="00790347" w:rsidRDefault="00790347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F35B8" w:rsidRDefault="000F35B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E3943" w:rsidRDefault="007E3943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Pr="00790347" w:rsidRDefault="005C1F40" w:rsidP="005C1F40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C1F40" w:rsidRPr="00790347" w:rsidRDefault="00651F6E" w:rsidP="00455D23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5C1F4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5C1F40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C1F40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51F6E" w:rsidRDefault="00651F6E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03.12.20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708-п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51F6E" w:rsidRDefault="00651F6E" w:rsidP="00651F6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5C1F4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5C1F40" w:rsidRDefault="005C1F40" w:rsidP="005C1F4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C1F40" w:rsidTr="00FA2903">
        <w:tc>
          <w:tcPr>
            <w:tcW w:w="2093" w:type="dxa"/>
          </w:tcPr>
          <w:p w:rsidR="005C1F40" w:rsidRDefault="005C1F40" w:rsidP="00FA290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C1F40" w:rsidRDefault="005C1F40" w:rsidP="00FA2903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6 </w:t>
            </w:r>
            <w:r w:rsidR="001C5A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70 тыс. руб., в том числе по годам: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   930,0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   430,0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1 404,5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8 год – 1 </w:t>
            </w:r>
            <w:r w:rsidR="001C5A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20 тыс.руб.;</w:t>
            </w:r>
          </w:p>
          <w:p w:rsidR="005C1F40" w:rsidRDefault="005C1F40" w:rsidP="00FA290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–    780,00 тыс.руб.; </w:t>
            </w:r>
          </w:p>
          <w:p w:rsidR="005C1F40" w:rsidRDefault="005C1F40" w:rsidP="00FA2903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 187,00 тыс.руб.</w:t>
            </w:r>
          </w:p>
        </w:tc>
      </w:tr>
    </w:tbl>
    <w:p w:rsidR="005C1F40" w:rsidRDefault="005C1F4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5C1F40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3D" w:rsidRDefault="002F7D3D" w:rsidP="00013FDD">
      <w:r>
        <w:separator/>
      </w:r>
    </w:p>
  </w:endnote>
  <w:endnote w:type="continuationSeparator" w:id="1">
    <w:p w:rsidR="002F7D3D" w:rsidRDefault="002F7D3D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3D" w:rsidRDefault="002F7D3D" w:rsidP="00013FDD">
      <w:r>
        <w:separator/>
      </w:r>
    </w:p>
  </w:footnote>
  <w:footnote w:type="continuationSeparator" w:id="1">
    <w:p w:rsidR="002F7D3D" w:rsidRDefault="002F7D3D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651F6E" w:rsidRDefault="000B4C44">
        <w:pPr>
          <w:pStyle w:val="a6"/>
          <w:jc w:val="center"/>
        </w:pPr>
        <w:fldSimple w:instr="PAGE   \* MERGEFORMAT">
          <w:r w:rsidR="00782956">
            <w:rPr>
              <w:noProof/>
            </w:rPr>
            <w:t>3</w:t>
          </w:r>
        </w:fldSimple>
      </w:p>
    </w:sdtContent>
  </w:sdt>
  <w:p w:rsidR="00651F6E" w:rsidRDefault="00651F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81663"/>
    <w:rsid w:val="00083D9C"/>
    <w:rsid w:val="000A7394"/>
    <w:rsid w:val="000A7CA6"/>
    <w:rsid w:val="000B4281"/>
    <w:rsid w:val="000B4C44"/>
    <w:rsid w:val="000B6AA8"/>
    <w:rsid w:val="000B6E48"/>
    <w:rsid w:val="000C3072"/>
    <w:rsid w:val="000C48A8"/>
    <w:rsid w:val="000C601E"/>
    <w:rsid w:val="000F35B8"/>
    <w:rsid w:val="001149FF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82FA0"/>
    <w:rsid w:val="00185FC4"/>
    <w:rsid w:val="001A1F5C"/>
    <w:rsid w:val="001A3224"/>
    <w:rsid w:val="001A45B8"/>
    <w:rsid w:val="001A5A82"/>
    <w:rsid w:val="001B3C8D"/>
    <w:rsid w:val="001B411C"/>
    <w:rsid w:val="001B6354"/>
    <w:rsid w:val="001C5A7F"/>
    <w:rsid w:val="001E1964"/>
    <w:rsid w:val="001E219B"/>
    <w:rsid w:val="001F4761"/>
    <w:rsid w:val="00204717"/>
    <w:rsid w:val="00213CCA"/>
    <w:rsid w:val="0024102B"/>
    <w:rsid w:val="00250FA3"/>
    <w:rsid w:val="0025179E"/>
    <w:rsid w:val="00261B50"/>
    <w:rsid w:val="00277F11"/>
    <w:rsid w:val="0028267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2F7D3D"/>
    <w:rsid w:val="00302CC3"/>
    <w:rsid w:val="00303313"/>
    <w:rsid w:val="00303612"/>
    <w:rsid w:val="00303A1E"/>
    <w:rsid w:val="00316906"/>
    <w:rsid w:val="00332731"/>
    <w:rsid w:val="003347BD"/>
    <w:rsid w:val="00336B1C"/>
    <w:rsid w:val="00337E26"/>
    <w:rsid w:val="00341CDD"/>
    <w:rsid w:val="003447CD"/>
    <w:rsid w:val="003617A8"/>
    <w:rsid w:val="0036524D"/>
    <w:rsid w:val="0036756D"/>
    <w:rsid w:val="00370465"/>
    <w:rsid w:val="00372901"/>
    <w:rsid w:val="0037754A"/>
    <w:rsid w:val="00381902"/>
    <w:rsid w:val="00382D4F"/>
    <w:rsid w:val="00383B9A"/>
    <w:rsid w:val="00393BE7"/>
    <w:rsid w:val="00396FBC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0A19"/>
    <w:rsid w:val="004018F1"/>
    <w:rsid w:val="00413280"/>
    <w:rsid w:val="00424F41"/>
    <w:rsid w:val="00454D8B"/>
    <w:rsid w:val="00455D23"/>
    <w:rsid w:val="004659CD"/>
    <w:rsid w:val="004703B1"/>
    <w:rsid w:val="00473692"/>
    <w:rsid w:val="00481C9B"/>
    <w:rsid w:val="0049337E"/>
    <w:rsid w:val="004A5086"/>
    <w:rsid w:val="004A6B4F"/>
    <w:rsid w:val="004B322E"/>
    <w:rsid w:val="004C5490"/>
    <w:rsid w:val="004D79B1"/>
    <w:rsid w:val="004E5184"/>
    <w:rsid w:val="004F05A7"/>
    <w:rsid w:val="0050203F"/>
    <w:rsid w:val="00514968"/>
    <w:rsid w:val="0051620C"/>
    <w:rsid w:val="005220D6"/>
    <w:rsid w:val="00524548"/>
    <w:rsid w:val="00533960"/>
    <w:rsid w:val="00552074"/>
    <w:rsid w:val="005560AF"/>
    <w:rsid w:val="00560D17"/>
    <w:rsid w:val="00571843"/>
    <w:rsid w:val="00571CED"/>
    <w:rsid w:val="00574FEF"/>
    <w:rsid w:val="00583276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5E2733"/>
    <w:rsid w:val="00604434"/>
    <w:rsid w:val="00621437"/>
    <w:rsid w:val="0063069E"/>
    <w:rsid w:val="00635E8B"/>
    <w:rsid w:val="006368AB"/>
    <w:rsid w:val="00640C64"/>
    <w:rsid w:val="00643C0F"/>
    <w:rsid w:val="00645531"/>
    <w:rsid w:val="00645D1E"/>
    <w:rsid w:val="00651F6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D4437"/>
    <w:rsid w:val="006E1E7B"/>
    <w:rsid w:val="006E3306"/>
    <w:rsid w:val="006F0848"/>
    <w:rsid w:val="00707057"/>
    <w:rsid w:val="007127E2"/>
    <w:rsid w:val="00713AFA"/>
    <w:rsid w:val="00722DF9"/>
    <w:rsid w:val="00743917"/>
    <w:rsid w:val="007513E0"/>
    <w:rsid w:val="0075406B"/>
    <w:rsid w:val="0075792D"/>
    <w:rsid w:val="0076210C"/>
    <w:rsid w:val="00765633"/>
    <w:rsid w:val="00767ADB"/>
    <w:rsid w:val="00767DCD"/>
    <w:rsid w:val="00781F5C"/>
    <w:rsid w:val="00782956"/>
    <w:rsid w:val="007861BF"/>
    <w:rsid w:val="00790347"/>
    <w:rsid w:val="00793880"/>
    <w:rsid w:val="007963B9"/>
    <w:rsid w:val="007A1188"/>
    <w:rsid w:val="007A2B11"/>
    <w:rsid w:val="007B18D0"/>
    <w:rsid w:val="007B221D"/>
    <w:rsid w:val="007B5C0F"/>
    <w:rsid w:val="007B6FC9"/>
    <w:rsid w:val="007C4441"/>
    <w:rsid w:val="007E3943"/>
    <w:rsid w:val="008043AB"/>
    <w:rsid w:val="00804A33"/>
    <w:rsid w:val="00806191"/>
    <w:rsid w:val="00814730"/>
    <w:rsid w:val="00826A6D"/>
    <w:rsid w:val="00840A0D"/>
    <w:rsid w:val="00847BCE"/>
    <w:rsid w:val="0085048A"/>
    <w:rsid w:val="00853729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902C83"/>
    <w:rsid w:val="00903AD9"/>
    <w:rsid w:val="009058A5"/>
    <w:rsid w:val="00906F1F"/>
    <w:rsid w:val="009165B2"/>
    <w:rsid w:val="00922F86"/>
    <w:rsid w:val="00924401"/>
    <w:rsid w:val="00927F30"/>
    <w:rsid w:val="00932E7D"/>
    <w:rsid w:val="00936371"/>
    <w:rsid w:val="009527D3"/>
    <w:rsid w:val="00963DDD"/>
    <w:rsid w:val="00976C78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096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51A0E"/>
    <w:rsid w:val="00A602D4"/>
    <w:rsid w:val="00A6401B"/>
    <w:rsid w:val="00A70E1B"/>
    <w:rsid w:val="00A7190B"/>
    <w:rsid w:val="00A75284"/>
    <w:rsid w:val="00A7774C"/>
    <w:rsid w:val="00A8344B"/>
    <w:rsid w:val="00A91024"/>
    <w:rsid w:val="00AC07A2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62F5"/>
    <w:rsid w:val="00B52A57"/>
    <w:rsid w:val="00B549D7"/>
    <w:rsid w:val="00B74BF4"/>
    <w:rsid w:val="00B76987"/>
    <w:rsid w:val="00B9219C"/>
    <w:rsid w:val="00B94A4E"/>
    <w:rsid w:val="00BB091E"/>
    <w:rsid w:val="00BB2D87"/>
    <w:rsid w:val="00BD0811"/>
    <w:rsid w:val="00BD191E"/>
    <w:rsid w:val="00BF6C81"/>
    <w:rsid w:val="00C02E45"/>
    <w:rsid w:val="00C263EC"/>
    <w:rsid w:val="00C32128"/>
    <w:rsid w:val="00C34F44"/>
    <w:rsid w:val="00C35479"/>
    <w:rsid w:val="00C36B8F"/>
    <w:rsid w:val="00C407A6"/>
    <w:rsid w:val="00C47F4C"/>
    <w:rsid w:val="00C51793"/>
    <w:rsid w:val="00C65370"/>
    <w:rsid w:val="00C736D8"/>
    <w:rsid w:val="00C87080"/>
    <w:rsid w:val="00C9563F"/>
    <w:rsid w:val="00C956C0"/>
    <w:rsid w:val="00CA0525"/>
    <w:rsid w:val="00CB1AE7"/>
    <w:rsid w:val="00CC06B5"/>
    <w:rsid w:val="00CC3ED9"/>
    <w:rsid w:val="00CD2F87"/>
    <w:rsid w:val="00CD7506"/>
    <w:rsid w:val="00CE31D5"/>
    <w:rsid w:val="00CF0D23"/>
    <w:rsid w:val="00CF4882"/>
    <w:rsid w:val="00D16E76"/>
    <w:rsid w:val="00D23687"/>
    <w:rsid w:val="00D26474"/>
    <w:rsid w:val="00D407C9"/>
    <w:rsid w:val="00D550F2"/>
    <w:rsid w:val="00D6231D"/>
    <w:rsid w:val="00D710BF"/>
    <w:rsid w:val="00D837D2"/>
    <w:rsid w:val="00DA5226"/>
    <w:rsid w:val="00DB315C"/>
    <w:rsid w:val="00DC3387"/>
    <w:rsid w:val="00DE14BE"/>
    <w:rsid w:val="00DE6329"/>
    <w:rsid w:val="00DF099B"/>
    <w:rsid w:val="00DF18CA"/>
    <w:rsid w:val="00E16341"/>
    <w:rsid w:val="00E2640F"/>
    <w:rsid w:val="00E27070"/>
    <w:rsid w:val="00E324E7"/>
    <w:rsid w:val="00E415F3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B5208"/>
    <w:rsid w:val="00EC5C16"/>
    <w:rsid w:val="00ED166C"/>
    <w:rsid w:val="00ED31CA"/>
    <w:rsid w:val="00EE16BC"/>
    <w:rsid w:val="00EE55A7"/>
    <w:rsid w:val="00EF304D"/>
    <w:rsid w:val="00EF67F8"/>
    <w:rsid w:val="00F06BB1"/>
    <w:rsid w:val="00F21FD7"/>
    <w:rsid w:val="00F22B5C"/>
    <w:rsid w:val="00F278FF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6364"/>
    <w:rsid w:val="00FA2242"/>
    <w:rsid w:val="00FA2903"/>
    <w:rsid w:val="00FB2312"/>
    <w:rsid w:val="00FB2E7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680-147D-42B6-8513-0D841ADD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er</cp:lastModifiedBy>
  <cp:revision>23</cp:revision>
  <cp:lastPrinted>2018-12-04T09:16:00Z</cp:lastPrinted>
  <dcterms:created xsi:type="dcterms:W3CDTF">2018-09-03T09:26:00Z</dcterms:created>
  <dcterms:modified xsi:type="dcterms:W3CDTF">2018-12-05T11:06:00Z</dcterms:modified>
</cp:coreProperties>
</file>